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B75A8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1F1D5C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5pt;margin-top:7.85pt;width:57pt;height:50.65pt;z-index:251661312;v-text-anchor:middle" filled="f" stroked="f">
            <v:textbox style="mso-next-textbox:#_x0000_s1034" inset=",0,,0">
              <w:txbxContent>
                <w:p w:rsidR="001F1D5C" w:rsidRPr="005A221F" w:rsidRDefault="001F1D5C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5A221F"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1F1D5C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95pt;margin-top:1.2pt;width:57pt;height:44.25pt;z-index:251658752;mso-position-horizontal:absolute;v-text-anchor:middle">
            <v:textbox style="mso-next-textbox:#_x0000_s1030" inset=",0,,0">
              <w:txbxContent>
                <w:p w:rsidR="001F1D5C" w:rsidRPr="00075CAC" w:rsidRDefault="001F1D5C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10</w:t>
      </w:r>
      <w:r w:rsidR="003C467A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467A"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DBD" w:rsidRDefault="00915DBD" w:rsidP="001F1D5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915DBD" w:rsidRPr="005033DE" w:rsidRDefault="00915DBD" w:rsidP="00446119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  <w:p w:rsidR="003C467A" w:rsidRPr="00EB5A67" w:rsidRDefault="00915DBD" w:rsidP="00915DBD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8D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3B31" w:rsidRPr="00AB19D0" w:rsidRDefault="00743B31" w:rsidP="00743B31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743B31" w:rsidRPr="00AB19D0" w:rsidRDefault="00743B31" w:rsidP="00743B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B31" w:rsidRPr="00AB19D0" w:rsidRDefault="00743B31" w:rsidP="00743B31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Pr="00AB19D0" w:rsidRDefault="00743B31" w:rsidP="00743B31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B31" w:rsidRPr="00AB19D0" w:rsidRDefault="00743B31" w:rsidP="00743B31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Pr="00AB19D0" w:rsidRDefault="00743B31" w:rsidP="00743B31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B31" w:rsidRDefault="00743B31" w:rsidP="00743B31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743B31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B31" w:rsidRPr="00AB19D0" w:rsidRDefault="00743B31" w:rsidP="00743B31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1F1D5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1F1D5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119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A221F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43B31"/>
    <w:rsid w:val="00764B78"/>
    <w:rsid w:val="007A49CA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5DBD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85577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05B5646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21F7-0092-4675-BFCD-B326E36C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8</cp:revision>
  <cp:lastPrinted>2017-03-23T16:17:00Z</cp:lastPrinted>
  <dcterms:created xsi:type="dcterms:W3CDTF">2017-09-25T00:55:00Z</dcterms:created>
  <dcterms:modified xsi:type="dcterms:W3CDTF">2017-09-28T22:21:00Z</dcterms:modified>
</cp:coreProperties>
</file>